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F378C2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</w:rPr>
      </w:pPr>
      <w:r w:rsidRPr="00F378C2">
        <w:rPr>
          <w:rFonts w:ascii="Times New Roman" w:hAnsi="Times New Roman"/>
          <w:b/>
          <w:kern w:val="24"/>
        </w:rPr>
        <w:t xml:space="preserve">OŚWIADCZENIE  </w:t>
      </w:r>
      <w:r w:rsidRPr="00DD3E84">
        <w:rPr>
          <w:rFonts w:ascii="Times New Roman" w:hAnsi="Times New Roman"/>
          <w:b/>
          <w:kern w:val="24"/>
          <w:sz w:val="28"/>
        </w:rPr>
        <w:t>WYKONAWCY</w:t>
      </w:r>
    </w:p>
    <w:p w:rsidR="00F01FD2" w:rsidRPr="00F378C2" w:rsidRDefault="00F01FD2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F378C2">
        <w:rPr>
          <w:rFonts w:ascii="Times New Roman" w:hAnsi="Times New Roman"/>
          <w:b/>
        </w:rPr>
        <w:t xml:space="preserve">o niepodleganiu wykluczeniu z postępowania </w:t>
      </w:r>
    </w:p>
    <w:p w:rsidR="00F01FD2" w:rsidRPr="00F378C2" w:rsidRDefault="00F01FD2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F378C2">
        <w:rPr>
          <w:rFonts w:ascii="Times New Roman" w:hAnsi="Times New Roman"/>
          <w:b/>
        </w:rPr>
        <w:t>składane na podstawie art. 125 ust. 1 ustawy Prawo zamówień publicznych</w:t>
      </w:r>
    </w:p>
    <w:p w:rsidR="009E144F" w:rsidRPr="00F378C2" w:rsidRDefault="009E144F" w:rsidP="009E144F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F378C2">
        <w:rPr>
          <w:rFonts w:ascii="Times New Roman" w:hAnsi="Times New Roman"/>
          <w:sz w:val="22"/>
          <w:szCs w:val="22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17"/>
      </w:tblGrid>
      <w:tr w:rsidR="009E144F" w:rsidRPr="00F378C2" w:rsidTr="009C3ED8">
        <w:tc>
          <w:tcPr>
            <w:tcW w:w="2127" w:type="dxa"/>
          </w:tcPr>
          <w:p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:rsidR="009E144F" w:rsidRPr="00F378C2" w:rsidRDefault="00803557" w:rsidP="00A4059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F378C2">
              <w:rPr>
                <w:rFonts w:ascii="Times New Roman" w:hAnsi="Times New Roman"/>
                <w:b/>
              </w:rPr>
              <w:t>Św</w:t>
            </w:r>
            <w:r w:rsidR="00D843A2" w:rsidRPr="00F378C2">
              <w:rPr>
                <w:rFonts w:ascii="Times New Roman" w:hAnsi="Times New Roman"/>
                <w:b/>
              </w:rPr>
              <w:t>iadczenie usług sukcesywnego odbioru, transportu i utylizacji odpadów niebezpiecznych dla Instytutu Chemii Organicznej PAN</w:t>
            </w:r>
            <w:r w:rsidR="00A40594">
              <w:rPr>
                <w:rFonts w:ascii="Times New Roman" w:hAnsi="Times New Roman"/>
                <w:b/>
              </w:rPr>
              <w:t>.</w:t>
            </w:r>
          </w:p>
        </w:tc>
      </w:tr>
      <w:tr w:rsidR="009E144F" w:rsidRPr="00F378C2" w:rsidTr="009C3ED8">
        <w:trPr>
          <w:trHeight w:val="242"/>
        </w:trPr>
        <w:tc>
          <w:tcPr>
            <w:tcW w:w="2127" w:type="dxa"/>
          </w:tcPr>
          <w:p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:rsidR="009E144F" w:rsidRPr="00F378C2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378C2">
              <w:rPr>
                <w:rFonts w:ascii="Times New Roman" w:hAnsi="Times New Roman"/>
                <w:b/>
                <w:bCs/>
                <w:kern w:val="3"/>
              </w:rPr>
              <w:t>ZP-240</w:t>
            </w:r>
            <w:r w:rsidR="00D843A2" w:rsidRPr="00F378C2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F378C2">
              <w:rPr>
                <w:rFonts w:ascii="Times New Roman" w:hAnsi="Times New Roman"/>
                <w:b/>
                <w:bCs/>
                <w:kern w:val="3"/>
              </w:rPr>
              <w:t>-</w:t>
            </w:r>
            <w:r w:rsidR="002270D9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Pr="00F378C2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6A11ED">
              <w:rPr>
                <w:rFonts w:ascii="Times New Roman" w:hAnsi="Times New Roman"/>
                <w:b/>
                <w:bCs/>
                <w:kern w:val="3"/>
              </w:rPr>
              <w:t>4</w:t>
            </w:r>
          </w:p>
        </w:tc>
      </w:tr>
      <w:tr w:rsidR="009E144F" w:rsidRPr="00F378C2" w:rsidTr="009C3ED8">
        <w:tc>
          <w:tcPr>
            <w:tcW w:w="2127" w:type="dxa"/>
          </w:tcPr>
          <w:p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:rsidR="009E144F" w:rsidRPr="00F378C2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F378C2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9E144F" w:rsidRPr="00F378C2" w:rsidTr="009C3ED8">
        <w:trPr>
          <w:trHeight w:val="80"/>
        </w:trPr>
        <w:tc>
          <w:tcPr>
            <w:tcW w:w="2127" w:type="dxa"/>
          </w:tcPr>
          <w:p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:rsidR="009E144F" w:rsidRPr="00F378C2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378C2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="00C43E97" w:rsidRPr="00324CD1">
              <w:rPr>
                <w:rFonts w:ascii="Times New Roman" w:hAnsi="Times New Roman"/>
                <w:color w:val="000000" w:themeColor="text1"/>
              </w:rPr>
              <w:t xml:space="preserve">na podstawie </w:t>
            </w:r>
            <w:r w:rsidR="00C43E97">
              <w:rPr>
                <w:rFonts w:ascii="Times New Roman" w:hAnsi="Times New Roman"/>
                <w:color w:val="000000" w:themeColor="text1"/>
              </w:rPr>
              <w:t xml:space="preserve">art. </w:t>
            </w:r>
            <w:r w:rsidR="00C43E97" w:rsidRPr="007D4970">
              <w:rPr>
                <w:rFonts w:ascii="Times New Roman" w:hAnsi="Times New Roman"/>
                <w:color w:val="000000" w:themeColor="text1"/>
              </w:rPr>
              <w:t xml:space="preserve">275 pkt. 1 ustawy z dnia 11 września 2019 r. Prawo zamówień </w:t>
            </w:r>
            <w:r w:rsidR="008C457B" w:rsidRPr="007455CE">
              <w:rPr>
                <w:rFonts w:ascii="Times New Roman" w:hAnsi="Times New Roman"/>
              </w:rPr>
              <w:t>(</w:t>
            </w:r>
            <w:proofErr w:type="spellStart"/>
            <w:r w:rsidR="008C457B" w:rsidRPr="007455CE">
              <w:rPr>
                <w:rFonts w:ascii="Times New Roman" w:hAnsi="Times New Roman"/>
              </w:rPr>
              <w:t>tj</w:t>
            </w:r>
            <w:proofErr w:type="spellEnd"/>
            <w:r w:rsidR="008C457B" w:rsidRPr="00440555">
              <w:rPr>
                <w:rFonts w:ascii="Times New Roman" w:hAnsi="Times New Roman"/>
              </w:rPr>
              <w:t xml:space="preserve"> </w:t>
            </w:r>
            <w:proofErr w:type="spellStart"/>
            <w:r w:rsidR="008C457B" w:rsidRPr="00440555">
              <w:rPr>
                <w:rFonts w:ascii="Times New Roman" w:hAnsi="Times New Roman"/>
              </w:rPr>
              <w:t>Dz.U</w:t>
            </w:r>
            <w:proofErr w:type="spellEnd"/>
            <w:r w:rsidR="008C457B" w:rsidRPr="00440555">
              <w:rPr>
                <w:rFonts w:ascii="Times New Roman" w:hAnsi="Times New Roman"/>
              </w:rPr>
              <w:t>. z 2023 r. poz. 1605 ze zm.)</w:t>
            </w:r>
          </w:p>
        </w:tc>
      </w:tr>
    </w:tbl>
    <w:p w:rsidR="0036246D" w:rsidRPr="007455CE" w:rsidRDefault="0036246D" w:rsidP="0036246D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5"/>
        <w:gridCol w:w="6431"/>
      </w:tblGrid>
      <w:tr w:rsidR="0036246D" w:rsidRPr="007455CE" w:rsidTr="00B12CA4">
        <w:tc>
          <w:tcPr>
            <w:tcW w:w="2925" w:type="dxa"/>
          </w:tcPr>
          <w:p w:rsidR="0036246D" w:rsidRPr="007455CE" w:rsidRDefault="0036246D" w:rsidP="00B12CA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:rsidR="0036246D" w:rsidRPr="007455CE" w:rsidRDefault="0036246D" w:rsidP="00B12CA4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..….….….…………</w:t>
            </w:r>
          </w:p>
        </w:tc>
      </w:tr>
      <w:tr w:rsidR="0036246D" w:rsidRPr="007455CE" w:rsidTr="00B12CA4">
        <w:tc>
          <w:tcPr>
            <w:tcW w:w="2925" w:type="dxa"/>
          </w:tcPr>
          <w:p w:rsidR="0036246D" w:rsidRPr="007455CE" w:rsidRDefault="0036246D" w:rsidP="00B12CA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:rsidR="0036246D" w:rsidRPr="007455CE" w:rsidRDefault="0036246D" w:rsidP="00B12CA4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  <w:tr w:rsidR="0036246D" w:rsidRPr="007455CE" w:rsidTr="00B12CA4">
        <w:tc>
          <w:tcPr>
            <w:tcW w:w="2925" w:type="dxa"/>
            <w:vAlign w:val="bottom"/>
          </w:tcPr>
          <w:p w:rsidR="0036246D" w:rsidRPr="007455CE" w:rsidRDefault="0036246D" w:rsidP="00B12CA4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:rsidR="0036246D" w:rsidRPr="007455CE" w:rsidRDefault="0036246D" w:rsidP="00B12CA4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  <w:tr w:rsidR="0036246D" w:rsidRPr="007455CE" w:rsidTr="00B12CA4">
        <w:tc>
          <w:tcPr>
            <w:tcW w:w="2925" w:type="dxa"/>
          </w:tcPr>
          <w:p w:rsidR="0036246D" w:rsidRPr="007455CE" w:rsidRDefault="0036246D" w:rsidP="00B12CA4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:rsidR="0036246D" w:rsidRPr="007455CE" w:rsidRDefault="0036246D" w:rsidP="00B12CA4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:rsidR="0036246D" w:rsidRPr="007455CE" w:rsidRDefault="0036246D" w:rsidP="00B12CA4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</w:tbl>
    <w:p w:rsidR="0036246D" w:rsidRPr="007455CE" w:rsidRDefault="0036246D" w:rsidP="0036246D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:rsidR="0036246D" w:rsidRPr="007455CE" w:rsidRDefault="0036246D" w:rsidP="0036246D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.    </w:t>
      </w:r>
    </w:p>
    <w:p w:rsidR="0036246D" w:rsidRPr="007455CE" w:rsidRDefault="0036246D" w:rsidP="0036246D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 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:rsidR="0036246D" w:rsidRPr="007455CE" w:rsidRDefault="0036246D" w:rsidP="0036246D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:rsidR="0036246D" w:rsidRPr="007455CE" w:rsidRDefault="0036246D" w:rsidP="0036246D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 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:rsidR="0036246D" w:rsidRPr="007455CE" w:rsidRDefault="0036246D" w:rsidP="0036246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 xml:space="preserve">Jednocześnie oświadczam, że w związku z ww. okolicznością, na podstawie art. 110 ust. 2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36246D" w:rsidRPr="007455CE" w:rsidRDefault="0036246D" w:rsidP="0036246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:rsidR="0036246D" w:rsidRPr="007455CE" w:rsidRDefault="0036246D" w:rsidP="0036246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:rsidR="0036246D" w:rsidRPr="007455CE" w:rsidRDefault="0036246D" w:rsidP="0036246D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:rsidR="0036246D" w:rsidRPr="007455CE" w:rsidRDefault="0036246D" w:rsidP="0036246D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proofErr w:type="spellStart"/>
      <w:r w:rsidRPr="007455CE">
        <w:rPr>
          <w:rFonts w:ascii="Times New Roman" w:hAnsi="Times New Roman"/>
        </w:rPr>
        <w:t>t.j</w:t>
      </w:r>
      <w:proofErr w:type="spellEnd"/>
      <w:r w:rsidRPr="007455CE">
        <w:rPr>
          <w:rFonts w:ascii="Times New Roman" w:hAnsi="Times New Roman"/>
        </w:rPr>
        <w:t>. Dz.U. z 2023 r. poz. 1497</w:t>
      </w:r>
      <w:r w:rsidRPr="007455CE">
        <w:rPr>
          <w:rFonts w:ascii="Times New Roman" w:hAnsi="Times New Roman"/>
          <w:sz w:val="22"/>
          <w:szCs w:val="22"/>
        </w:rPr>
        <w:t>).</w:t>
      </w:r>
    </w:p>
    <w:p w:rsidR="0036246D" w:rsidRPr="007455CE" w:rsidRDefault="0036246D" w:rsidP="0036246D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:rsidR="0036246D" w:rsidRPr="007455CE" w:rsidRDefault="0036246D" w:rsidP="0036246D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.</w:t>
      </w:r>
    </w:p>
    <w:p w:rsidR="0036246D" w:rsidRPr="007455CE" w:rsidRDefault="0036246D" w:rsidP="0036246D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:rsidR="0036246D" w:rsidRPr="007455CE" w:rsidRDefault="0036246D" w:rsidP="0036246D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:rsidR="0036246D" w:rsidRPr="007455CE" w:rsidRDefault="0036246D" w:rsidP="0036246D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:rsidR="0036246D" w:rsidRPr="007455CE" w:rsidRDefault="0036246D" w:rsidP="0036246D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36246D" w:rsidRPr="007455CE" w:rsidRDefault="0036246D" w:rsidP="0036246D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:rsidR="0036246D" w:rsidRPr="007455CE" w:rsidRDefault="0036246D" w:rsidP="0036246D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362" w:type="dxa"/>
        <w:jc w:val="center"/>
        <w:tblInd w:w="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5"/>
        <w:gridCol w:w="1840"/>
        <w:gridCol w:w="3757"/>
      </w:tblGrid>
      <w:tr w:rsidR="0036246D" w:rsidRPr="007455CE" w:rsidTr="009332E8">
        <w:trPr>
          <w:trHeight w:val="823"/>
          <w:jc w:val="center"/>
        </w:trPr>
        <w:tc>
          <w:tcPr>
            <w:tcW w:w="2765" w:type="dxa"/>
            <w:vAlign w:val="bottom"/>
          </w:tcPr>
          <w:p w:rsidR="0036246D" w:rsidRPr="007455CE" w:rsidRDefault="0036246D" w:rsidP="00B12CA4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0" w:type="dxa"/>
            <w:vAlign w:val="bottom"/>
          </w:tcPr>
          <w:p w:rsidR="0036246D" w:rsidRPr="007455CE" w:rsidRDefault="0036246D" w:rsidP="00B12CA4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:rsidR="0036246D" w:rsidRPr="007455CE" w:rsidRDefault="0036246D" w:rsidP="00B12CA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6246D" w:rsidRPr="007455CE" w:rsidTr="009332E8">
        <w:trPr>
          <w:trHeight w:val="70"/>
          <w:jc w:val="center"/>
        </w:trPr>
        <w:tc>
          <w:tcPr>
            <w:tcW w:w="2765" w:type="dxa"/>
            <w:vAlign w:val="bottom"/>
          </w:tcPr>
          <w:p w:rsidR="0036246D" w:rsidRPr="007455CE" w:rsidRDefault="0036246D" w:rsidP="00B12C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840" w:type="dxa"/>
            <w:vAlign w:val="bottom"/>
          </w:tcPr>
          <w:p w:rsidR="0036246D" w:rsidRPr="007455CE" w:rsidRDefault="0036246D" w:rsidP="00B12C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:rsidR="0036246D" w:rsidRPr="007455CE" w:rsidRDefault="0036246D" w:rsidP="00B12CA4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36246D" w:rsidRPr="007455CE" w:rsidTr="009332E8">
        <w:trPr>
          <w:trHeight w:val="203"/>
          <w:jc w:val="center"/>
        </w:trPr>
        <w:tc>
          <w:tcPr>
            <w:tcW w:w="2765" w:type="dxa"/>
          </w:tcPr>
          <w:p w:rsidR="0036246D" w:rsidRPr="007455CE" w:rsidRDefault="0036246D" w:rsidP="00B12CA4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840" w:type="dxa"/>
          </w:tcPr>
          <w:p w:rsidR="0036246D" w:rsidRPr="007455CE" w:rsidRDefault="0036246D" w:rsidP="00B12CA4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:rsidR="0036246D" w:rsidRPr="007455CE" w:rsidRDefault="0036246D" w:rsidP="00B12CA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:rsidR="0036246D" w:rsidRPr="007455CE" w:rsidRDefault="0036246D" w:rsidP="00B12CA4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:rsidR="0036246D" w:rsidRPr="007455CE" w:rsidRDefault="0036246D" w:rsidP="0036246D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:rsidR="0036246D" w:rsidRPr="007455CE" w:rsidRDefault="0036246D" w:rsidP="0036246D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:rsidR="0036246D" w:rsidRPr="007455CE" w:rsidRDefault="0036246D" w:rsidP="0036246D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:rsidR="009E144F" w:rsidRPr="009B7CF6" w:rsidRDefault="009E144F" w:rsidP="0036246D">
      <w:pPr>
        <w:spacing w:before="240" w:after="120" w:line="264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F1" w:rsidRDefault="00744AF1" w:rsidP="00ED1BDF">
      <w:r>
        <w:separator/>
      </w:r>
    </w:p>
  </w:endnote>
  <w:endnote w:type="continuationSeparator" w:id="0">
    <w:p w:rsidR="00744AF1" w:rsidRDefault="00744AF1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A38F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A38F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9332E8">
          <w:rPr>
            <w:rFonts w:ascii="Times New Roman" w:hAnsi="Times New Roman"/>
            <w:noProof/>
            <w:sz w:val="20"/>
            <w:szCs w:val="20"/>
          </w:rPr>
          <w:t>2</w:t>
        </w:r>
        <w:r w:rsidR="009A38F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9332E8" w:rsidRPr="009332E8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F1" w:rsidRDefault="00744AF1" w:rsidP="00ED1BDF">
      <w:r>
        <w:separator/>
      </w:r>
    </w:p>
  </w:footnote>
  <w:footnote w:type="continuationSeparator" w:id="0">
    <w:p w:rsidR="00744AF1" w:rsidRDefault="00744AF1" w:rsidP="00ED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08"/>
      <w:gridCol w:w="2948"/>
    </w:tblGrid>
    <w:tr w:rsidR="00562056" w:rsidRPr="00562056" w:rsidTr="00DD3E84">
      <w:tc>
        <w:tcPr>
          <w:tcW w:w="6408" w:type="dxa"/>
        </w:tcPr>
        <w:p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 xml:space="preserve">Załącznik Nr </w:t>
          </w:r>
          <w:r w:rsidR="00803557">
            <w:rPr>
              <w:rFonts w:ascii="Times New Roman" w:hAnsi="Times New Roman"/>
            </w:rPr>
            <w:t>3</w:t>
          </w:r>
          <w:r w:rsidRPr="00562056">
            <w:rPr>
              <w:rFonts w:ascii="Times New Roman" w:hAnsi="Times New Roman"/>
            </w:rPr>
            <w:t xml:space="preserve">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948" w:type="dxa"/>
        </w:tcPr>
        <w:p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</w:t>
          </w:r>
          <w:r w:rsidR="00803557">
            <w:rPr>
              <w:rFonts w:ascii="Times New Roman" w:hAnsi="Times New Roman"/>
              <w:b/>
              <w:bCs/>
              <w:kern w:val="3"/>
            </w:rPr>
            <w:t>2</w:t>
          </w:r>
          <w:r w:rsidRPr="00562056">
            <w:rPr>
              <w:rFonts w:ascii="Times New Roman" w:hAnsi="Times New Roman"/>
              <w:b/>
              <w:bCs/>
              <w:kern w:val="3"/>
            </w:rPr>
            <w:t>-</w:t>
          </w:r>
          <w:r w:rsidR="002270D9">
            <w:rPr>
              <w:rFonts w:ascii="Times New Roman" w:hAnsi="Times New Roman"/>
              <w:b/>
              <w:bCs/>
              <w:kern w:val="3"/>
            </w:rPr>
            <w:t>1</w:t>
          </w:r>
          <w:r w:rsidRPr="00562056">
            <w:rPr>
              <w:rFonts w:ascii="Times New Roman" w:hAnsi="Times New Roman"/>
              <w:b/>
              <w:bCs/>
            </w:rPr>
            <w:t>/</w:t>
          </w:r>
          <w:r w:rsidR="006A11ED">
            <w:rPr>
              <w:rFonts w:ascii="Times New Roman" w:hAnsi="Times New Roman"/>
              <w:b/>
              <w:bCs/>
            </w:rPr>
            <w:t>24</w:t>
          </w:r>
        </w:p>
      </w:tc>
    </w:tr>
  </w:tbl>
  <w:p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036CE"/>
    <w:rsid w:val="001935EB"/>
    <w:rsid w:val="00194D87"/>
    <w:rsid w:val="0019580A"/>
    <w:rsid w:val="001B3232"/>
    <w:rsid w:val="001E23D4"/>
    <w:rsid w:val="00213D8F"/>
    <w:rsid w:val="002270D9"/>
    <w:rsid w:val="0024797A"/>
    <w:rsid w:val="002506F7"/>
    <w:rsid w:val="002A53E1"/>
    <w:rsid w:val="002A5AAD"/>
    <w:rsid w:val="002B1441"/>
    <w:rsid w:val="002C5C76"/>
    <w:rsid w:val="00305D56"/>
    <w:rsid w:val="0030624C"/>
    <w:rsid w:val="00312B04"/>
    <w:rsid w:val="003562CB"/>
    <w:rsid w:val="0036246D"/>
    <w:rsid w:val="00371932"/>
    <w:rsid w:val="003850ED"/>
    <w:rsid w:val="003852F2"/>
    <w:rsid w:val="003A536F"/>
    <w:rsid w:val="003C4671"/>
    <w:rsid w:val="003D69FB"/>
    <w:rsid w:val="003E6B4B"/>
    <w:rsid w:val="003F02D3"/>
    <w:rsid w:val="00450426"/>
    <w:rsid w:val="00480810"/>
    <w:rsid w:val="004875BB"/>
    <w:rsid w:val="004E3DCB"/>
    <w:rsid w:val="0052686E"/>
    <w:rsid w:val="005324E4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A11ED"/>
    <w:rsid w:val="006C1C14"/>
    <w:rsid w:val="006C1D5E"/>
    <w:rsid w:val="006C1D61"/>
    <w:rsid w:val="006C2487"/>
    <w:rsid w:val="00744AF1"/>
    <w:rsid w:val="007726F8"/>
    <w:rsid w:val="007834DB"/>
    <w:rsid w:val="007A563B"/>
    <w:rsid w:val="007C4AA6"/>
    <w:rsid w:val="007D632D"/>
    <w:rsid w:val="007F12A8"/>
    <w:rsid w:val="007F26A0"/>
    <w:rsid w:val="00803557"/>
    <w:rsid w:val="008148E8"/>
    <w:rsid w:val="00820518"/>
    <w:rsid w:val="008850BD"/>
    <w:rsid w:val="008C457B"/>
    <w:rsid w:val="008D011B"/>
    <w:rsid w:val="008D0D48"/>
    <w:rsid w:val="008D7300"/>
    <w:rsid w:val="009102DC"/>
    <w:rsid w:val="009332E8"/>
    <w:rsid w:val="00952566"/>
    <w:rsid w:val="009A38F4"/>
    <w:rsid w:val="009A66BC"/>
    <w:rsid w:val="009B0180"/>
    <w:rsid w:val="009B7CF6"/>
    <w:rsid w:val="009C1407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40594"/>
    <w:rsid w:val="00A72B82"/>
    <w:rsid w:val="00A7522F"/>
    <w:rsid w:val="00A84744"/>
    <w:rsid w:val="00A91683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95BD1"/>
    <w:rsid w:val="00BC26C9"/>
    <w:rsid w:val="00BE2844"/>
    <w:rsid w:val="00BE5727"/>
    <w:rsid w:val="00BF17C6"/>
    <w:rsid w:val="00BF3937"/>
    <w:rsid w:val="00C15CCD"/>
    <w:rsid w:val="00C24AAC"/>
    <w:rsid w:val="00C3395F"/>
    <w:rsid w:val="00C43E97"/>
    <w:rsid w:val="00C455BF"/>
    <w:rsid w:val="00C477ED"/>
    <w:rsid w:val="00C74357"/>
    <w:rsid w:val="00C837AF"/>
    <w:rsid w:val="00C916F1"/>
    <w:rsid w:val="00CA3794"/>
    <w:rsid w:val="00CA3C47"/>
    <w:rsid w:val="00CB1875"/>
    <w:rsid w:val="00CC5734"/>
    <w:rsid w:val="00CD6206"/>
    <w:rsid w:val="00D05156"/>
    <w:rsid w:val="00D26A6E"/>
    <w:rsid w:val="00D71C9B"/>
    <w:rsid w:val="00D74262"/>
    <w:rsid w:val="00D843A2"/>
    <w:rsid w:val="00D915EE"/>
    <w:rsid w:val="00DB39DA"/>
    <w:rsid w:val="00DD1ED8"/>
    <w:rsid w:val="00DD3E84"/>
    <w:rsid w:val="00DF1AF7"/>
    <w:rsid w:val="00E175B3"/>
    <w:rsid w:val="00E63048"/>
    <w:rsid w:val="00E821CA"/>
    <w:rsid w:val="00E82FD9"/>
    <w:rsid w:val="00EB0B0D"/>
    <w:rsid w:val="00EB653F"/>
    <w:rsid w:val="00EC5AB0"/>
    <w:rsid w:val="00EC7258"/>
    <w:rsid w:val="00ED1BDF"/>
    <w:rsid w:val="00EF7360"/>
    <w:rsid w:val="00F01FD2"/>
    <w:rsid w:val="00F0284E"/>
    <w:rsid w:val="00F36E8C"/>
    <w:rsid w:val="00F378C2"/>
    <w:rsid w:val="00F56B11"/>
    <w:rsid w:val="00F645FE"/>
    <w:rsid w:val="00FC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  <w:style w:type="paragraph" w:styleId="Poprawka">
    <w:name w:val="Revision"/>
    <w:hidden/>
    <w:uiPriority w:val="99"/>
    <w:semiHidden/>
    <w:rsid w:val="00B95BD1"/>
    <w:pPr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F81F-DAC5-4B67-8D0E-6016FB6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SK</cp:lastModifiedBy>
  <cp:revision>12</cp:revision>
  <cp:lastPrinted>2021-05-20T16:09:00Z</cp:lastPrinted>
  <dcterms:created xsi:type="dcterms:W3CDTF">2021-12-10T09:59:00Z</dcterms:created>
  <dcterms:modified xsi:type="dcterms:W3CDTF">2024-01-10T12:48:00Z</dcterms:modified>
</cp:coreProperties>
</file>